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FE" w:rsidRDefault="001A0CFE" w:rsidP="00D7410B">
      <w:pPr>
        <w:pStyle w:val="PODNADPIS11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</w:t>
      </w:r>
    </w:p>
    <w:p w:rsidR="00DD12AA" w:rsidRPr="00D7410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eno a priezvisko zákonného zástupcu, adresa, telefónne číslo</w:t>
      </w:r>
    </w:p>
    <w:p w:rsidR="00165AAB" w:rsidRPr="00D7410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</w:p>
    <w:p w:rsidR="00165AA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165AA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165AAB" w:rsidRDefault="00165AAB" w:rsidP="00165AA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165AAB">
        <w:rPr>
          <w:rFonts w:ascii="Times New Roman" w:hAnsi="Times New Roman" w:cs="Times New Roman"/>
          <w:b w:val="0"/>
          <w:color w:val="auto"/>
          <w:sz w:val="24"/>
          <w:szCs w:val="24"/>
        </w:rPr>
        <w:t>Riaditeľstvo ZŠ</w:t>
      </w:r>
    </w:p>
    <w:p w:rsidR="00165AAB" w:rsidRDefault="00165AAB" w:rsidP="00165AA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M. R. Štefánika </w:t>
      </w:r>
      <w:r w:rsidR="00330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10/51</w:t>
      </w:r>
    </w:p>
    <w:p w:rsidR="00165AAB" w:rsidRDefault="00165AAB" w:rsidP="00165AA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075 01 Trebišov</w:t>
      </w:r>
    </w:p>
    <w:p w:rsidR="00165AAB" w:rsidRPr="00165AAB" w:rsidRDefault="00165AAB" w:rsidP="00165AAB">
      <w:pPr>
        <w:pStyle w:val="PODNADPIS11"/>
        <w:tabs>
          <w:tab w:val="clear" w:pos="567"/>
          <w:tab w:val="clear" w:pos="1134"/>
          <w:tab w:val="left" w:pos="5670"/>
        </w:tabs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165AAB" w:rsidRPr="00D7410B" w:rsidRDefault="00165AAB" w:rsidP="00165AAB">
      <w:pPr>
        <w:pStyle w:val="PODNADPIS11"/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65AA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iesto, dátum</w:t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</w:p>
    <w:p w:rsidR="00165AA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165AAB" w:rsidRDefault="00165AAB" w:rsidP="005F53BD">
      <w:pPr>
        <w:pStyle w:val="PODNADPIS11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165AAB" w:rsidRPr="00165AA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DD12AA" w:rsidRDefault="00165AAB" w:rsidP="004322ED">
      <w:p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c:   </w:t>
      </w:r>
      <w:r w:rsidR="00DD12AA" w:rsidRPr="0020406A">
        <w:rPr>
          <w:rFonts w:ascii="Times New Roman" w:hAnsi="Times New Roman" w:cs="Times New Roman"/>
          <w:b/>
          <w:sz w:val="24"/>
          <w:szCs w:val="24"/>
        </w:rPr>
        <w:t xml:space="preserve">Žiadosť o povolenie </w:t>
      </w:r>
      <w:r w:rsidR="00DD12AA" w:rsidRPr="0020406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zd</w:t>
      </w:r>
      <w:r w:rsidR="00DD12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lávania</w:t>
      </w:r>
      <w:r w:rsidR="009722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v škole</w:t>
      </w:r>
      <w:r w:rsidR="00DD12AA" w:rsidRPr="009906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m</w:t>
      </w:r>
      <w:r w:rsidR="00DD12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mo územia Slovenskej republiky</w:t>
      </w:r>
    </w:p>
    <w:p w:rsidR="00165AAB" w:rsidRDefault="00165AAB" w:rsidP="00472E9B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72E9B" w:rsidRDefault="00165AAB" w:rsidP="00472E9B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áš 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yn/dcéra 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dné číslo ............................</w:t>
      </w:r>
    </w:p>
    <w:p w:rsidR="00165AAB" w:rsidRDefault="00472E9B" w:rsidP="00472E9B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ydlisko      ..................................................................................... </w:t>
      </w:r>
      <w:r w:rsidR="00165AAB"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 žiakom </w:t>
      </w:r>
      <w:r w:rsid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triedy Vašej školy.</w:t>
      </w:r>
    </w:p>
    <w:p w:rsidR="00165AAB" w:rsidRDefault="00165AAB" w:rsidP="00472E9B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 zmysle  </w:t>
      </w:r>
      <w:r w:rsidR="00972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§25, ods. 1 a 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65AAB">
        <w:rPr>
          <w:rFonts w:ascii="Times New Roman" w:hAnsi="Times New Roman" w:cs="Times New Roman"/>
          <w:sz w:val="24"/>
          <w:szCs w:val="24"/>
        </w:rPr>
        <w:t>Zákona č. 24</w:t>
      </w:r>
      <w:r w:rsidR="00CE4ED3">
        <w:rPr>
          <w:rFonts w:ascii="Times New Roman" w:hAnsi="Times New Roman" w:cs="Times New Roman"/>
          <w:sz w:val="24"/>
          <w:szCs w:val="24"/>
        </w:rPr>
        <w:t>5</w:t>
      </w:r>
      <w:r w:rsidRPr="00165AAB">
        <w:rPr>
          <w:rFonts w:ascii="Times New Roman" w:hAnsi="Times New Roman" w:cs="Times New Roman"/>
          <w:sz w:val="24"/>
          <w:szCs w:val="24"/>
        </w:rPr>
        <w:t>/2008</w:t>
      </w:r>
      <w:r w:rsidR="00472E9B">
        <w:rPr>
          <w:rFonts w:ascii="Times New Roman" w:hAnsi="Times New Roman" w:cs="Times New Roman"/>
          <w:sz w:val="24"/>
          <w:szCs w:val="24"/>
        </w:rPr>
        <w:t xml:space="preserve"> Vás žiadame o </w:t>
      </w:r>
      <w:r w:rsidR="00472E9B" w:rsidRPr="00472E9B">
        <w:rPr>
          <w:rFonts w:ascii="Times New Roman" w:hAnsi="Times New Roman" w:cs="Times New Roman"/>
          <w:sz w:val="24"/>
          <w:szCs w:val="24"/>
        </w:rPr>
        <w:t xml:space="preserve">povolenie </w:t>
      </w:r>
      <w:r w:rsidR="00472E9B" w:rsidRP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zdelávania 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r w:rsidR="009722D6">
        <w:rPr>
          <w:rFonts w:ascii="Times New Roman" w:eastAsiaTheme="minorHAnsi" w:hAnsi="Times New Roman" w:cs="Times New Roman"/>
          <w:sz w:val="24"/>
          <w:szCs w:val="24"/>
          <w:lang w:eastAsia="en-US"/>
        </w:rPr>
        <w:t>v škole</w:t>
      </w:r>
      <w:r w:rsidR="00472E9B" w:rsidRP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mo územia Slovenskej republiky</w:t>
      </w:r>
      <w:r w:rsidR="0047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 dôvodu  ........................................................... .......................................................................................................................................................</w:t>
      </w:r>
    </w:p>
    <w:p w:rsidR="00472E9B" w:rsidRDefault="00472E9B" w:rsidP="00472E9B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ydlisko žiaka v zahraničí: .........................................................................................................</w:t>
      </w:r>
    </w:p>
    <w:p w:rsidR="00472E9B" w:rsidRPr="00472E9B" w:rsidRDefault="00472E9B" w:rsidP="00472E9B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dresa školy, ktorú bude žiak navštevovať v zahraničí: ......................................................................................................................................................</w:t>
      </w:r>
    </w:p>
    <w:p w:rsidR="00165AAB" w:rsidRPr="00472E9B" w:rsidRDefault="00165AAB" w:rsidP="00472E9B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12AA" w:rsidRPr="007939C6" w:rsidRDefault="00165AAB" w:rsidP="007939C6">
      <w:p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DD12AA" w:rsidRPr="007C23DB" w:rsidRDefault="00DD12AA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12AA" w:rsidRPr="007C23DB" w:rsidRDefault="00DD12AA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12AA" w:rsidRPr="007C23DB" w:rsidRDefault="00DD12AA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12AA" w:rsidRPr="007C23DB" w:rsidRDefault="00DD12AA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12AA" w:rsidRDefault="00DD12AA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22ED" w:rsidRDefault="004322ED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722D6" w:rsidRDefault="00FE5B01" w:rsidP="009722D6">
      <w:pPr>
        <w:tabs>
          <w:tab w:val="left" w:pos="5812"/>
        </w:tabs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Podpis zákonného zástupcu</w:t>
      </w:r>
    </w:p>
    <w:p w:rsidR="008E50A1" w:rsidRPr="00D7410B" w:rsidRDefault="008E50A1" w:rsidP="008E50A1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lastRenderedPageBreak/>
        <w:t>meno a priezvisko zákonného zástupcu, adresa, telefónne číslo</w:t>
      </w:r>
    </w:p>
    <w:p w:rsidR="008E50A1" w:rsidRDefault="008E50A1" w:rsidP="008E50A1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8E50A1" w:rsidRDefault="008E50A1" w:rsidP="008E50A1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8E50A1" w:rsidRDefault="008E50A1" w:rsidP="008E50A1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8E50A1" w:rsidRDefault="008E50A1" w:rsidP="008E50A1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165AAB">
        <w:rPr>
          <w:rFonts w:ascii="Times New Roman" w:hAnsi="Times New Roman" w:cs="Times New Roman"/>
          <w:b w:val="0"/>
          <w:color w:val="auto"/>
          <w:sz w:val="24"/>
          <w:szCs w:val="24"/>
        </w:rPr>
        <w:t>Riaditeľstvo ZŠ</w:t>
      </w:r>
    </w:p>
    <w:p w:rsidR="008E50A1" w:rsidRDefault="008E50A1" w:rsidP="008E50A1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M. R. Štefánika 910/51</w:t>
      </w:r>
    </w:p>
    <w:p w:rsidR="008E50A1" w:rsidRDefault="008E50A1" w:rsidP="008E50A1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075 01 Trebišov</w:t>
      </w:r>
    </w:p>
    <w:p w:rsidR="008E50A1" w:rsidRPr="00165AAB" w:rsidRDefault="008E50A1" w:rsidP="008E50A1">
      <w:pPr>
        <w:pStyle w:val="PODNADPIS11"/>
        <w:tabs>
          <w:tab w:val="clear" w:pos="567"/>
          <w:tab w:val="clear" w:pos="1134"/>
          <w:tab w:val="left" w:pos="5670"/>
        </w:tabs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8E50A1" w:rsidRPr="00D7410B" w:rsidRDefault="008E50A1" w:rsidP="008E50A1">
      <w:pPr>
        <w:pStyle w:val="PODNADPIS11"/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65AA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iesto, dátum</w:t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</w:p>
    <w:p w:rsidR="008E50A1" w:rsidRDefault="008E50A1" w:rsidP="008E50A1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8E50A1" w:rsidRDefault="008E50A1" w:rsidP="008E50A1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8E50A1" w:rsidRDefault="008E50A1" w:rsidP="008E50A1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8E50A1" w:rsidRPr="00165AAB" w:rsidRDefault="008E50A1" w:rsidP="008E50A1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8E50A1" w:rsidRDefault="008E50A1" w:rsidP="008E50A1">
      <w:pPr>
        <w:pStyle w:val="PODNADPIS11"/>
        <w:spacing w:line="276" w:lineRule="auto"/>
        <w:rPr>
          <w:color w:val="auto"/>
        </w:rPr>
      </w:pPr>
      <w:r w:rsidRPr="00815C25">
        <w:rPr>
          <w:rFonts w:ascii="Times New Roman" w:hAnsi="Times New Roman" w:cs="Times New Roman"/>
          <w:color w:val="auto"/>
          <w:sz w:val="24"/>
          <w:szCs w:val="24"/>
        </w:rPr>
        <w:t>Vec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color w:val="auto"/>
        </w:rPr>
        <w:t>Žiadosť o vykonanie komisionálnej skúšky</w:t>
      </w:r>
    </w:p>
    <w:p w:rsidR="00815C25" w:rsidRPr="00815C25" w:rsidRDefault="00815C25" w:rsidP="00815C25">
      <w:p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8E50A1" w:rsidRDefault="008E50A1" w:rsidP="008E50A1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E50A1" w:rsidRDefault="008E50A1" w:rsidP="008E50A1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áš 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yn/dcér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dné číslo ............................</w:t>
      </w:r>
    </w:p>
    <w:p w:rsidR="00CE4ED3" w:rsidRDefault="008E50A1" w:rsidP="008E50A1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ydlisko      ..................................................................................... </w:t>
      </w:r>
      <w:r w:rsidRPr="00165A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 žiako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triedy Vašej školy.</w:t>
      </w:r>
    </w:p>
    <w:p w:rsidR="00CE4ED3" w:rsidRDefault="00CE4ED3" w:rsidP="00CE4ED3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V súčasnosti žijeme mimo územia SR:</w:t>
      </w:r>
    </w:p>
    <w:p w:rsidR="00CE4ED3" w:rsidRDefault="00CE4ED3" w:rsidP="00CE4ED3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ydlisko žiaka v zahraničí: .........................................................................................................</w:t>
      </w:r>
    </w:p>
    <w:p w:rsidR="00CE4ED3" w:rsidRPr="00472E9B" w:rsidRDefault="00CE4ED3" w:rsidP="00CE4ED3">
      <w:pPr>
        <w:autoSpaceDE w:val="0"/>
        <w:autoSpaceDN w:val="0"/>
        <w:adjustRightInd w:val="0"/>
        <w:spacing w:before="0" w:after="0" w:line="360" w:lineRule="auto"/>
        <w:jc w:val="lef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dresa školy, ktorú žiak navštevoval  v zahraničí: ......................................................................................................................................................</w:t>
      </w:r>
    </w:p>
    <w:p w:rsidR="00815C25" w:rsidRDefault="00815C25" w:rsidP="00815C25">
      <w:p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15C25" w:rsidRPr="00815C25" w:rsidRDefault="00815C25" w:rsidP="00815C25">
      <w:pPr>
        <w:autoSpaceDE w:val="0"/>
        <w:autoSpaceDN w:val="0"/>
        <w:adjustRightInd w:val="0"/>
        <w:spacing w:before="0"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Pr="00815C25">
        <w:rPr>
          <w:rFonts w:ascii="Times New Roman" w:eastAsiaTheme="minorHAnsi" w:hAnsi="Times New Roman" w:cs="Times New Roman"/>
          <w:sz w:val="24"/>
          <w:szCs w:val="24"/>
          <w:lang w:eastAsia="en-US"/>
        </w:rPr>
        <w:t>Na základe Rozhodnutia č. ................................ o povolení vykonávať povinnú školskú dochádzku v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815C25">
        <w:rPr>
          <w:rFonts w:ascii="Times New Roman" w:eastAsiaTheme="minorHAnsi" w:hAnsi="Times New Roman" w:cs="Times New Roman"/>
          <w:sz w:val="24"/>
          <w:szCs w:val="24"/>
          <w:lang w:eastAsia="en-US"/>
        </w:rPr>
        <w:t>zahraničí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Vás žiadame o povolenie vykonať komisionálnu skúšku za .............................. ročník.</w:t>
      </w:r>
    </w:p>
    <w:p w:rsidR="008E50A1" w:rsidRDefault="008E50A1" w:rsidP="008E50A1">
      <w:pPr>
        <w:autoSpaceDE w:val="0"/>
        <w:autoSpaceDN w:val="0"/>
        <w:adjustRightInd w:val="0"/>
        <w:spacing w:before="0" w:after="0" w:line="276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8E50A1" w:rsidRPr="007C23DB" w:rsidRDefault="008E50A1" w:rsidP="008E50A1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50A1" w:rsidRPr="007C23DB" w:rsidRDefault="008E50A1" w:rsidP="008E50A1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50A1" w:rsidRDefault="008E50A1" w:rsidP="008E50A1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50A1" w:rsidRDefault="008E50A1" w:rsidP="008E50A1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12AA" w:rsidRDefault="00815C25" w:rsidP="00815C25">
      <w:pPr>
        <w:tabs>
          <w:tab w:val="left" w:pos="5812"/>
        </w:tabs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Podpis zákonného zástupcu</w:t>
      </w:r>
    </w:p>
    <w:p w:rsidR="00ED412E" w:rsidRDefault="00ED412E" w:rsidP="00815C25">
      <w:pPr>
        <w:tabs>
          <w:tab w:val="left" w:pos="5812"/>
        </w:tabs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ED412E" w:rsidSect="00924C41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F5" w:rsidRDefault="006D2AF5" w:rsidP="008827B7">
      <w:pPr>
        <w:spacing w:before="0" w:after="0"/>
      </w:pPr>
      <w:r>
        <w:separator/>
      </w:r>
    </w:p>
  </w:endnote>
  <w:endnote w:type="continuationSeparator" w:id="0">
    <w:p w:rsidR="006D2AF5" w:rsidRDefault="006D2AF5" w:rsidP="00882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E" w:rsidRDefault="00DD63FE">
    <w:pPr>
      <w:pStyle w:val="Pta"/>
      <w:jc w:val="center"/>
    </w:pPr>
  </w:p>
  <w:p w:rsidR="00DD63FE" w:rsidRDefault="00DD63F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D0" w:rsidRDefault="001E74D0">
    <w:pPr>
      <w:pStyle w:val="Pta"/>
    </w:pPr>
    <w:r>
      <w:ptab w:relativeTo="margin" w:alignment="center" w:leader="none"/>
    </w:r>
    <w:r>
      <w:t>1</w:t>
    </w:r>
    <w:r>
      <w:ptab w:relativeTo="margin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F5" w:rsidRDefault="006D2AF5" w:rsidP="008827B7">
      <w:pPr>
        <w:spacing w:before="0" w:after="0"/>
      </w:pPr>
      <w:r>
        <w:separator/>
      </w:r>
    </w:p>
  </w:footnote>
  <w:footnote w:type="continuationSeparator" w:id="0">
    <w:p w:rsidR="006D2AF5" w:rsidRDefault="006D2AF5" w:rsidP="00882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22" w:rsidRPr="00924C41" w:rsidRDefault="00EC1D22">
    <w:pPr>
      <w:pStyle w:val="Hlavika"/>
      <w:rPr>
        <w:sz w:val="24"/>
        <w:szCs w:val="24"/>
      </w:rPr>
    </w:pPr>
    <w:r>
      <w:t xml:space="preserve">                  </w:t>
    </w:r>
    <w:r>
      <w:rPr>
        <w:noProof/>
      </w:rPr>
      <w:drawing>
        <wp:inline distT="0" distB="0" distL="0" distR="0" wp14:anchorId="6C79D149" wp14:editId="185EC3B9">
          <wp:extent cx="405848" cy="556592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43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Pr="00924C41">
      <w:rPr>
        <w:sz w:val="24"/>
        <w:szCs w:val="24"/>
      </w:rPr>
      <w:t>Základná škola, Ul. M. R. Štefánika 910/51, Trebišov</w:t>
    </w:r>
  </w:p>
  <w:p w:rsidR="00EC1D22" w:rsidRPr="00924C41" w:rsidRDefault="00EC1D22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0C9E"/>
    <w:multiLevelType w:val="hybridMultilevel"/>
    <w:tmpl w:val="EB163AD8"/>
    <w:lvl w:ilvl="0" w:tplc="74880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85643"/>
    <w:multiLevelType w:val="hybridMultilevel"/>
    <w:tmpl w:val="393E6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1F28"/>
    <w:multiLevelType w:val="multilevel"/>
    <w:tmpl w:val="0FF47B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51B638C"/>
    <w:multiLevelType w:val="hybridMultilevel"/>
    <w:tmpl w:val="64440DEA"/>
    <w:lvl w:ilvl="0" w:tplc="DFA8D72C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2EC4"/>
    <w:multiLevelType w:val="multilevel"/>
    <w:tmpl w:val="900E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245DF0"/>
    <w:multiLevelType w:val="hybridMultilevel"/>
    <w:tmpl w:val="49C2099A"/>
    <w:lvl w:ilvl="0" w:tplc="AEF458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5A2A9B"/>
    <w:multiLevelType w:val="multilevel"/>
    <w:tmpl w:val="760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5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615FB"/>
    <w:multiLevelType w:val="multilevel"/>
    <w:tmpl w:val="900E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370F39"/>
    <w:multiLevelType w:val="hybridMultilevel"/>
    <w:tmpl w:val="0448BEB6"/>
    <w:lvl w:ilvl="0" w:tplc="00229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B4C67"/>
    <w:multiLevelType w:val="hybridMultilevel"/>
    <w:tmpl w:val="980EE2A6"/>
    <w:lvl w:ilvl="0" w:tplc="680AB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10737"/>
    <w:multiLevelType w:val="multilevel"/>
    <w:tmpl w:val="3DBEEC82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3" w:hanging="1800"/>
      </w:pPr>
      <w:rPr>
        <w:rFonts w:hint="default"/>
      </w:rPr>
    </w:lvl>
  </w:abstractNum>
  <w:abstractNum w:abstractNumId="11">
    <w:nsid w:val="469A3811"/>
    <w:multiLevelType w:val="multilevel"/>
    <w:tmpl w:val="2EF01CC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353373"/>
    <w:multiLevelType w:val="hybridMultilevel"/>
    <w:tmpl w:val="044E9660"/>
    <w:lvl w:ilvl="0" w:tplc="44CCDBCA">
      <w:start w:val="30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93314C"/>
    <w:multiLevelType w:val="hybridMultilevel"/>
    <w:tmpl w:val="A53A18F4"/>
    <w:lvl w:ilvl="0" w:tplc="468AA3DC">
      <w:start w:val="30"/>
      <w:numFmt w:val="decimal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D294F"/>
    <w:multiLevelType w:val="hybridMultilevel"/>
    <w:tmpl w:val="D0B44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665EA"/>
    <w:multiLevelType w:val="hybridMultilevel"/>
    <w:tmpl w:val="E13ECB74"/>
    <w:lvl w:ilvl="0" w:tplc="9B5EF086">
      <w:start w:val="1"/>
      <w:numFmt w:val="decimal"/>
      <w:lvlText w:val="(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33E0143"/>
    <w:multiLevelType w:val="hybridMultilevel"/>
    <w:tmpl w:val="80F22B7E"/>
    <w:lvl w:ilvl="0" w:tplc="AFCCD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1D544C"/>
    <w:multiLevelType w:val="hybridMultilevel"/>
    <w:tmpl w:val="7EDAF77A"/>
    <w:lvl w:ilvl="0" w:tplc="93C68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818F2"/>
    <w:multiLevelType w:val="multilevel"/>
    <w:tmpl w:val="532E817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3A570E"/>
    <w:multiLevelType w:val="hybridMultilevel"/>
    <w:tmpl w:val="5692AD80"/>
    <w:lvl w:ilvl="0" w:tplc="AA9231B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45808"/>
    <w:multiLevelType w:val="multilevel"/>
    <w:tmpl w:val="CF7E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5"/>
  </w:num>
  <w:num w:numId="5">
    <w:abstractNumId w:val="10"/>
  </w:num>
  <w:num w:numId="6">
    <w:abstractNumId w:val="20"/>
  </w:num>
  <w:num w:numId="7">
    <w:abstractNumId w:val="2"/>
  </w:num>
  <w:num w:numId="8">
    <w:abstractNumId w:val="0"/>
  </w:num>
  <w:num w:numId="9">
    <w:abstractNumId w:val="9"/>
  </w:num>
  <w:num w:numId="10">
    <w:abstractNumId w:val="16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18"/>
  </w:num>
  <w:num w:numId="16">
    <w:abstractNumId w:val="17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46"/>
    <w:rsid w:val="00017E58"/>
    <w:rsid w:val="000341D7"/>
    <w:rsid w:val="00041C38"/>
    <w:rsid w:val="000518CB"/>
    <w:rsid w:val="000565EE"/>
    <w:rsid w:val="00062463"/>
    <w:rsid w:val="00092B87"/>
    <w:rsid w:val="000A33D3"/>
    <w:rsid w:val="000B74A1"/>
    <w:rsid w:val="00165AAB"/>
    <w:rsid w:val="00171E77"/>
    <w:rsid w:val="001834AE"/>
    <w:rsid w:val="001A0CFE"/>
    <w:rsid w:val="001C0B09"/>
    <w:rsid w:val="001C1608"/>
    <w:rsid w:val="001D25AD"/>
    <w:rsid w:val="001E74D0"/>
    <w:rsid w:val="0020406A"/>
    <w:rsid w:val="00235B48"/>
    <w:rsid w:val="00280BF3"/>
    <w:rsid w:val="00290983"/>
    <w:rsid w:val="002A7722"/>
    <w:rsid w:val="002B4026"/>
    <w:rsid w:val="0031586D"/>
    <w:rsid w:val="003305D0"/>
    <w:rsid w:val="00341191"/>
    <w:rsid w:val="0036161D"/>
    <w:rsid w:val="0036757F"/>
    <w:rsid w:val="00375551"/>
    <w:rsid w:val="00393A25"/>
    <w:rsid w:val="003B0466"/>
    <w:rsid w:val="003B7418"/>
    <w:rsid w:val="004322ED"/>
    <w:rsid w:val="004626B8"/>
    <w:rsid w:val="00472E9B"/>
    <w:rsid w:val="004B6B08"/>
    <w:rsid w:val="004D1E1A"/>
    <w:rsid w:val="004D7ED6"/>
    <w:rsid w:val="004F40D3"/>
    <w:rsid w:val="00530A73"/>
    <w:rsid w:val="00566E71"/>
    <w:rsid w:val="0057577E"/>
    <w:rsid w:val="005F0107"/>
    <w:rsid w:val="005F53BD"/>
    <w:rsid w:val="00613D81"/>
    <w:rsid w:val="00661C56"/>
    <w:rsid w:val="00667A7E"/>
    <w:rsid w:val="00680CEE"/>
    <w:rsid w:val="006C04EA"/>
    <w:rsid w:val="006D2AF5"/>
    <w:rsid w:val="006E27E1"/>
    <w:rsid w:val="006F2C23"/>
    <w:rsid w:val="007939C6"/>
    <w:rsid w:val="007B0734"/>
    <w:rsid w:val="007C23DB"/>
    <w:rsid w:val="007C6537"/>
    <w:rsid w:val="007E1112"/>
    <w:rsid w:val="007E4826"/>
    <w:rsid w:val="0080158A"/>
    <w:rsid w:val="00806418"/>
    <w:rsid w:val="00815C25"/>
    <w:rsid w:val="00831BBC"/>
    <w:rsid w:val="00851CAC"/>
    <w:rsid w:val="008827B7"/>
    <w:rsid w:val="008842E1"/>
    <w:rsid w:val="008B7946"/>
    <w:rsid w:val="008C4075"/>
    <w:rsid w:val="008E50A1"/>
    <w:rsid w:val="00914818"/>
    <w:rsid w:val="00924C41"/>
    <w:rsid w:val="009429FF"/>
    <w:rsid w:val="00951884"/>
    <w:rsid w:val="009722D6"/>
    <w:rsid w:val="00990653"/>
    <w:rsid w:val="00A267EC"/>
    <w:rsid w:val="00A51522"/>
    <w:rsid w:val="00A6339E"/>
    <w:rsid w:val="00A66210"/>
    <w:rsid w:val="00A7721E"/>
    <w:rsid w:val="00A977BF"/>
    <w:rsid w:val="00BC35C0"/>
    <w:rsid w:val="00C14CF2"/>
    <w:rsid w:val="00C22DC2"/>
    <w:rsid w:val="00C4434A"/>
    <w:rsid w:val="00C536EF"/>
    <w:rsid w:val="00C7484C"/>
    <w:rsid w:val="00C959A5"/>
    <w:rsid w:val="00CA6049"/>
    <w:rsid w:val="00CD5FD3"/>
    <w:rsid w:val="00CE4ED3"/>
    <w:rsid w:val="00D05541"/>
    <w:rsid w:val="00D32182"/>
    <w:rsid w:val="00D42F1D"/>
    <w:rsid w:val="00D60498"/>
    <w:rsid w:val="00D7410B"/>
    <w:rsid w:val="00DB5F48"/>
    <w:rsid w:val="00DD12AA"/>
    <w:rsid w:val="00DD63FE"/>
    <w:rsid w:val="00E5482E"/>
    <w:rsid w:val="00E9116C"/>
    <w:rsid w:val="00EA4F33"/>
    <w:rsid w:val="00EA7BC5"/>
    <w:rsid w:val="00EB0C70"/>
    <w:rsid w:val="00EB4C94"/>
    <w:rsid w:val="00EC1D22"/>
    <w:rsid w:val="00ED412E"/>
    <w:rsid w:val="00EE4384"/>
    <w:rsid w:val="00F21235"/>
    <w:rsid w:val="00F4141C"/>
    <w:rsid w:val="00F421A8"/>
    <w:rsid w:val="00F67C21"/>
    <w:rsid w:val="00FC4360"/>
    <w:rsid w:val="00FE5B01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946"/>
    <w:pPr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41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414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DNADPIS11">
    <w:name w:val="PODNADPIS 1.1"/>
    <w:basedOn w:val="Nadpis2"/>
    <w:uiPriority w:val="99"/>
    <w:rsid w:val="008B7946"/>
    <w:pPr>
      <w:keepLines w:val="0"/>
      <w:tabs>
        <w:tab w:val="left" w:pos="567"/>
        <w:tab w:val="left" w:pos="1134"/>
      </w:tabs>
      <w:spacing w:before="80" w:after="40"/>
      <w:jc w:val="left"/>
    </w:pPr>
    <w:rPr>
      <w:rFonts w:ascii="Arial" w:eastAsia="Times New Roman" w:hAnsi="Arial" w:cs="Arial"/>
      <w:color w:val="003366"/>
      <w:sz w:val="22"/>
      <w:szCs w:val="22"/>
    </w:rPr>
  </w:style>
  <w:style w:type="paragraph" w:customStyle="1" w:styleId="ODRAZKY">
    <w:name w:val="ODRAZKY"/>
    <w:basedOn w:val="Normlny"/>
    <w:uiPriority w:val="99"/>
    <w:rsid w:val="008B7946"/>
    <w:pPr>
      <w:widowControl w:val="0"/>
      <w:numPr>
        <w:numId w:val="1"/>
      </w:numPr>
      <w:autoSpaceDE w:val="0"/>
      <w:autoSpaceDN w:val="0"/>
      <w:adjustRightInd w:val="0"/>
    </w:pPr>
  </w:style>
  <w:style w:type="character" w:customStyle="1" w:styleId="Nadpis2Char">
    <w:name w:val="Nadpis 2 Char"/>
    <w:basedOn w:val="Predvolenpsmoodseku"/>
    <w:link w:val="Nadpis2"/>
    <w:uiPriority w:val="9"/>
    <w:rsid w:val="008B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A4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A4F3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D25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27B7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8827B7"/>
    <w:rPr>
      <w:rFonts w:ascii="Arial" w:eastAsia="Times New Roman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827B7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8827B7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23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23DB"/>
    <w:rPr>
      <w:rFonts w:ascii="Tahoma" w:eastAsia="Times New Roman" w:hAnsi="Tahoma" w:cs="Tahoma"/>
      <w:sz w:val="16"/>
      <w:szCs w:val="16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C23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C2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41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414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ED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901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99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5D001"/>
                                <w:left w:val="single" w:sz="36" w:space="0" w:color="95D001"/>
                                <w:bottom w:val="single" w:sz="36" w:space="0" w:color="95D001"/>
                                <w:right w:val="single" w:sz="36" w:space="0" w:color="95D001"/>
                              </w:divBdr>
                              <w:divsChild>
                                <w:div w:id="5300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1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295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5D001"/>
                                <w:left w:val="single" w:sz="36" w:space="0" w:color="95D001"/>
                                <w:bottom w:val="single" w:sz="36" w:space="0" w:color="95D001"/>
                                <w:right w:val="single" w:sz="36" w:space="0" w:color="95D001"/>
                              </w:divBdr>
                              <w:divsChild>
                                <w:div w:id="14157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07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30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5D001"/>
                                <w:left w:val="single" w:sz="36" w:space="0" w:color="95D001"/>
                                <w:bottom w:val="single" w:sz="36" w:space="0" w:color="95D001"/>
                                <w:right w:val="single" w:sz="36" w:space="0" w:color="95D001"/>
                              </w:divBdr>
                              <w:divsChild>
                                <w:div w:id="19710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C40A-2D4B-4261-B0FB-CB72572F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S_MRS</cp:lastModifiedBy>
  <cp:revision>4</cp:revision>
  <cp:lastPrinted>2012-08-27T07:02:00Z</cp:lastPrinted>
  <dcterms:created xsi:type="dcterms:W3CDTF">2014-02-13T10:38:00Z</dcterms:created>
  <dcterms:modified xsi:type="dcterms:W3CDTF">2014-02-13T10:40:00Z</dcterms:modified>
</cp:coreProperties>
</file>